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D378E" w:rsidRDefault="00000000">
      <w:pPr>
        <w:adjustRightInd w:val="0"/>
        <w:snapToGrid w:val="0"/>
        <w:spacing w:line="440" w:lineRule="exact"/>
        <w:jc w:val="center"/>
        <w:rPr>
          <w:rFonts w:ascii="方正小标宋简体" w:eastAsia="方正小标宋简体" w:hAnsi="方正小标宋简体"/>
          <w:b/>
          <w:bCs/>
          <w:sz w:val="36"/>
          <w:szCs w:val="36"/>
        </w:rPr>
      </w:pPr>
      <w:r>
        <w:rPr>
          <w:rFonts w:ascii="方正小标宋简体" w:eastAsia="方正小标宋简体" w:hAnsi="方正小标宋简体" w:hint="eastAsia"/>
          <w:b/>
          <w:bCs/>
          <w:sz w:val="36"/>
          <w:szCs w:val="36"/>
        </w:rPr>
        <w:t>国际汉语文化学院2023-2024学年</w:t>
      </w:r>
    </w:p>
    <w:p w:rsidR="009D378E" w:rsidRDefault="00000000">
      <w:pPr>
        <w:adjustRightInd w:val="0"/>
        <w:snapToGrid w:val="0"/>
        <w:spacing w:line="440" w:lineRule="exact"/>
        <w:jc w:val="center"/>
        <w:rPr>
          <w:rFonts w:ascii="方正小标宋简体" w:eastAsia="方正小标宋简体" w:hAnsi="方正小标宋简体"/>
          <w:b/>
          <w:bCs/>
          <w:sz w:val="36"/>
          <w:szCs w:val="36"/>
        </w:rPr>
      </w:pPr>
      <w:r>
        <w:rPr>
          <w:rFonts w:ascii="方正小标宋简体" w:eastAsia="方正小标宋简体" w:hAnsi="方正小标宋简体" w:hint="eastAsia"/>
          <w:b/>
          <w:bCs/>
          <w:sz w:val="36"/>
          <w:szCs w:val="36"/>
        </w:rPr>
        <w:t>优秀个人评选申请表</w:t>
      </w:r>
    </w:p>
    <w:p w:rsidR="009D378E" w:rsidRDefault="00000000">
      <w:pPr>
        <w:adjustRightInd w:val="0"/>
        <w:snapToGrid w:val="0"/>
        <w:spacing w:line="440" w:lineRule="exact"/>
        <w:jc w:val="center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（留学生使用）</w:t>
      </w: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231"/>
        <w:gridCol w:w="2000"/>
        <w:gridCol w:w="1877"/>
        <w:gridCol w:w="1837"/>
      </w:tblGrid>
      <w:tr w:rsidR="009D378E">
        <w:trPr>
          <w:cantSplit/>
          <w:trHeight w:val="56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姓  名</w:t>
            </w:r>
            <w:r>
              <w:rPr>
                <w:rFonts w:ascii="仿宋_GB2312" w:eastAsia="仿宋_GB2312" w:hAnsi="华文仿宋" w:hint="eastAsia"/>
                <w:szCs w:val="21"/>
              </w:rPr>
              <w:br/>
            </w: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Your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n</w:t>
            </w:r>
            <w:r>
              <w:rPr>
                <w:rFonts w:ascii="Times New Roman" w:eastAsia="仿宋_GB2312" w:hAnsi="Times New Roman" w:cs="Times New Roman"/>
                <w:szCs w:val="21"/>
              </w:rPr>
              <w:t>ame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9D378E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000000">
            <w:pPr>
              <w:widowControl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班级</w:t>
            </w:r>
            <w:r>
              <w:rPr>
                <w:rFonts w:ascii="仿宋_GB2312" w:eastAsia="仿宋_GB2312" w:hAnsi="华文仿宋" w:hint="eastAsia"/>
                <w:szCs w:val="21"/>
              </w:rPr>
              <w:br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仿宋_GB2312" w:hAnsi="Times New Roman" w:cs="Times New Roman"/>
                <w:szCs w:val="21"/>
              </w:rPr>
              <w:t>C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lass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Example: </w:t>
            </w:r>
            <w:r>
              <w:rPr>
                <w:rFonts w:ascii="Times New Roman" w:eastAsia="仿宋_GB2312" w:hAnsi="Times New Roman" w:cs="Times New Roman"/>
                <w:szCs w:val="21"/>
              </w:rPr>
              <w:t>HSK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78E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Your Photo</w:t>
            </w:r>
          </w:p>
        </w:tc>
      </w:tr>
      <w:tr w:rsidR="009D378E">
        <w:trPr>
          <w:cantSplit/>
          <w:trHeight w:val="56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000000">
            <w:pPr>
              <w:spacing w:line="400" w:lineRule="exact"/>
              <w:ind w:left="42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性  别</w:t>
            </w:r>
            <w:r>
              <w:rPr>
                <w:rFonts w:ascii="仿宋_GB2312" w:eastAsia="仿宋_GB2312" w:hAnsi="华文仿宋" w:hint="eastAsia"/>
                <w:szCs w:val="21"/>
              </w:rPr>
              <w:br/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(Your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仿宋_GB2312" w:hAnsi="Times New Roman" w:cs="Times New Roman"/>
                <w:szCs w:val="21"/>
              </w:rPr>
              <w:t>ex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9D378E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学  号</w:t>
            </w:r>
            <w:r>
              <w:rPr>
                <w:rFonts w:ascii="仿宋_GB2312" w:eastAsia="仿宋_GB2312" w:hAnsi="华文仿宋" w:hint="eastAsia"/>
                <w:szCs w:val="21"/>
              </w:rPr>
              <w:br/>
            </w:r>
            <w:r>
              <w:rPr>
                <w:rFonts w:ascii="Times New Roman" w:eastAsia="仿宋_GB2312" w:hAnsi="Times New Roman" w:cs="Times New Roman"/>
                <w:szCs w:val="21"/>
              </w:rPr>
              <w:t>(Student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n</w:t>
            </w:r>
            <w:r>
              <w:rPr>
                <w:rFonts w:ascii="Times New Roman" w:eastAsia="仿宋_GB2312" w:hAnsi="Times New Roman" w:cs="Times New Roman"/>
                <w:szCs w:val="21"/>
              </w:rPr>
              <w:t>umber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9D378E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8E" w:rsidRDefault="009D378E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9D378E">
        <w:trPr>
          <w:cantSplit/>
          <w:trHeight w:val="799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专  业</w:t>
            </w:r>
            <w:r>
              <w:rPr>
                <w:rFonts w:ascii="仿宋_GB2312" w:eastAsia="仿宋_GB2312" w:hAnsi="华文仿宋" w:hint="eastAsia"/>
                <w:szCs w:val="21"/>
              </w:rPr>
              <w:br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(Your major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9D378E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000000">
            <w:pPr>
              <w:spacing w:line="400" w:lineRule="exact"/>
              <w:jc w:val="center"/>
              <w:rPr>
                <w:rFonts w:ascii="仿宋_GB2312" w:eastAsia="微软雅黑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培养类别</w:t>
            </w:r>
            <w:r>
              <w:rPr>
                <w:rFonts w:ascii="仿宋_GB2312" w:eastAsia="仿宋_GB2312" w:hAnsi="华文仿宋" w:hint="eastAsia"/>
                <w:szCs w:val="21"/>
              </w:rPr>
              <w:br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(Education level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000000">
            <w:pPr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 w:val="22"/>
                <w:szCs w:val="20"/>
              </w:rPr>
              <w:t>□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硕士 </w:t>
            </w:r>
            <w:r>
              <w:rPr>
                <w:rFonts w:ascii="仿宋_GB2312" w:eastAsia="仿宋_GB2312" w:hAnsi="华文仿宋" w:hint="eastAsia"/>
                <w:szCs w:val="21"/>
              </w:rPr>
              <w:br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(Postgraduate) </w:t>
            </w:r>
            <w:r>
              <w:rPr>
                <w:rFonts w:ascii="仿宋_GB2312" w:eastAsia="仿宋_GB2312" w:hAnsi="华文仿宋" w:hint="eastAsia"/>
                <w:szCs w:val="21"/>
              </w:rPr>
              <w:br/>
            </w:r>
            <w:r>
              <w:rPr>
                <w:rFonts w:ascii="仿宋_GB2312" w:eastAsia="仿宋_GB2312" w:hAnsi="宋体" w:hint="eastAsia"/>
                <w:kern w:val="0"/>
                <w:sz w:val="22"/>
                <w:szCs w:val="20"/>
              </w:rPr>
              <w:t>□</w:t>
            </w:r>
            <w:r>
              <w:rPr>
                <w:rFonts w:ascii="仿宋_GB2312" w:eastAsia="仿宋_GB2312" w:hAnsi="华文仿宋" w:hint="eastAsia"/>
                <w:szCs w:val="21"/>
              </w:rPr>
              <w:t>本科</w:t>
            </w:r>
            <w:r>
              <w:rPr>
                <w:rFonts w:ascii="仿宋_GB2312" w:eastAsia="仿宋_GB2312" w:hAnsi="华文仿宋" w:hint="eastAsia"/>
                <w:szCs w:val="21"/>
              </w:rPr>
              <w:br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(Undergraduate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8E" w:rsidRDefault="009D378E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9D378E">
        <w:trPr>
          <w:cantSplit/>
          <w:trHeight w:val="816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00000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申请类别</w:t>
            </w:r>
            <w:r>
              <w:rPr>
                <w:rFonts w:ascii="Times New Roman" w:eastAsia="仿宋_GB2312" w:hAnsi="Times New Roman" w:cs="Times New Roman"/>
                <w:szCs w:val="21"/>
              </w:rPr>
              <w:br/>
              <w:t>(Type of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a</w:t>
            </w:r>
            <w:r>
              <w:rPr>
                <w:rFonts w:ascii="Times New Roman" w:eastAsia="仿宋_GB2312" w:hAnsi="Times New Roman" w:cs="Times New Roman"/>
                <w:szCs w:val="21"/>
              </w:rPr>
              <w:t>ward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000000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 w:val="22"/>
                <w:szCs w:val="20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>优秀毕业生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(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Outstanding Graduate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)         </w:t>
            </w:r>
          </w:p>
          <w:p w:rsidR="009D378E" w:rsidRDefault="00000000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 w:val="22"/>
                <w:szCs w:val="20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>优秀学生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(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Outstanding Student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)         </w:t>
            </w:r>
          </w:p>
          <w:p w:rsidR="009D378E" w:rsidRDefault="00000000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0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>学习科研之星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(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Star of Study and Research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)        </w:t>
            </w:r>
          </w:p>
          <w:p w:rsidR="009D378E" w:rsidRDefault="00000000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0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志愿服务之星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(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Star of Volunteer Service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)     </w:t>
            </w:r>
          </w:p>
          <w:p w:rsidR="009D378E" w:rsidRDefault="00000000">
            <w:pPr>
              <w:snapToGrid w:val="0"/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  <w:szCs w:val="20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>文体之星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(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Star of Arts and Sports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</w:tr>
      <w:tr w:rsidR="009D378E">
        <w:trPr>
          <w:cantSplit/>
          <w:trHeight w:val="2438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78E" w:rsidRDefault="00000000">
            <w:pPr>
              <w:spacing w:line="34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申请理由</w:t>
            </w:r>
          </w:p>
          <w:p w:rsidR="009D378E" w:rsidRDefault="00000000">
            <w:pPr>
              <w:spacing w:line="34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Reason for application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78E" w:rsidRDefault="009D378E">
            <w:pPr>
              <w:spacing w:line="340" w:lineRule="exact"/>
              <w:jc w:val="left"/>
              <w:rPr>
                <w:rFonts w:ascii="仿宋_GB2312" w:eastAsia="仿宋_GB2312" w:hAnsi="华文仿宋"/>
                <w:szCs w:val="21"/>
              </w:rPr>
            </w:pPr>
          </w:p>
          <w:p w:rsidR="009D378E" w:rsidRDefault="009D378E">
            <w:pPr>
              <w:spacing w:line="340" w:lineRule="exact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</w:tr>
      <w:tr w:rsidR="009D378E">
        <w:trPr>
          <w:cantSplit/>
          <w:trHeight w:val="1471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78E" w:rsidRDefault="00000000">
            <w:pPr>
              <w:spacing w:line="34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参与活动情况</w:t>
            </w:r>
            <w:r>
              <w:rPr>
                <w:rFonts w:ascii="仿宋_GB2312" w:eastAsia="仿宋_GB2312" w:hAnsi="华文仿宋" w:hint="eastAsia"/>
                <w:szCs w:val="21"/>
              </w:rPr>
              <w:br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(Participation in activities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78E" w:rsidRDefault="009D378E">
            <w:pPr>
              <w:spacing w:line="340" w:lineRule="exact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</w:tr>
      <w:tr w:rsidR="009D378E">
        <w:trPr>
          <w:cantSplit/>
          <w:trHeight w:val="130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学院团委</w:t>
            </w:r>
            <w:r>
              <w:rPr>
                <w:rFonts w:ascii="仿宋_GB2312" w:eastAsia="仿宋_GB2312" w:hAnsi="华文仿宋" w:hint="eastAsia"/>
                <w:szCs w:val="21"/>
              </w:rPr>
              <w:br/>
              <w:t>意见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9D378E">
            <w:pPr>
              <w:adjustRightInd w:val="0"/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  <w:p w:rsidR="009D378E" w:rsidRDefault="009D378E">
            <w:pPr>
              <w:adjustRightInd w:val="0"/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  <w:p w:rsidR="009D378E" w:rsidRDefault="00000000">
            <w:pPr>
              <w:spacing w:line="400" w:lineRule="exact"/>
              <w:ind w:right="840" w:firstLineChars="1700" w:firstLine="3570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签章：</w:t>
            </w:r>
          </w:p>
          <w:p w:rsidR="009D378E" w:rsidRDefault="00000000">
            <w:pPr>
              <w:adjustRightInd w:val="0"/>
              <w:spacing w:line="400" w:lineRule="exact"/>
              <w:ind w:firstLineChars="1700" w:firstLine="3570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日期：    年    月    日</w:t>
            </w:r>
          </w:p>
        </w:tc>
      </w:tr>
      <w:tr w:rsidR="009D378E">
        <w:trPr>
          <w:cantSplit/>
          <w:trHeight w:val="180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000000">
            <w:pPr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学院党总支意见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8E" w:rsidRDefault="009D378E">
            <w:pPr>
              <w:adjustRightInd w:val="0"/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  <w:p w:rsidR="009D378E" w:rsidRDefault="009D378E">
            <w:pPr>
              <w:adjustRightInd w:val="0"/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  <w:p w:rsidR="009D378E" w:rsidRDefault="00000000">
            <w:pPr>
              <w:spacing w:line="400" w:lineRule="exact"/>
              <w:ind w:right="840" w:firstLineChars="1700" w:firstLine="3570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签章：</w:t>
            </w:r>
          </w:p>
          <w:p w:rsidR="009D378E" w:rsidRDefault="00000000">
            <w:pPr>
              <w:adjustRightInd w:val="0"/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 xml:space="preserve">                           日期：    年    月    日</w:t>
            </w:r>
          </w:p>
        </w:tc>
      </w:tr>
    </w:tbl>
    <w:p w:rsidR="009D378E" w:rsidRDefault="00000000">
      <w:pPr>
        <w:adjustRightInd w:val="0"/>
        <w:snapToGrid w:val="0"/>
        <w:spacing w:line="300" w:lineRule="exac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注：申请表请双面打印，总页数不超过两页。</w:t>
      </w:r>
    </w:p>
    <w:sectPr w:rsidR="009D37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  <w:embedRegular r:id="rId1" w:fontKey="{E05FA40B-C143-4289-A800-D87C42B9B180}"/>
  </w:font>
  <w:font w:name="方正小标宋简体">
    <w:charset w:val="86"/>
    <w:family w:val="auto"/>
    <w:pitch w:val="default"/>
    <w:sig w:usb0="00000001" w:usb1="080E0000" w:usb2="00000000" w:usb3="00000000" w:csb0="00040000" w:csb1="00000000"/>
    <w:embedBold r:id="rId2" w:subsetted="1" w:fontKey="{F0E04E66-2E48-4467-BCD9-40AE6C21DCA7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367D4FEC-0653-4567-BC17-602E71919A27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4" w:subsetted="1" w:fontKey="{574F61D6-D36E-422C-8D71-FB59A37EDDE2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embedTrueTypeFonts/>
  <w:saveSubsetFonts/>
  <w:bordersDoNotSurroundHeader/>
  <w:bordersDoNotSurroundFooter/>
  <w:defaultTabStop w:val="48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M5NDBjZmM2MzhlYTZjMWNlNzkzMzg2ZTFlZDczZGYifQ=="/>
  </w:docVars>
  <w:rsids>
    <w:rsidRoot w:val="004877F9"/>
    <w:rsid w:val="000B3B2B"/>
    <w:rsid w:val="000D2558"/>
    <w:rsid w:val="000F2B35"/>
    <w:rsid w:val="001A46C0"/>
    <w:rsid w:val="00237E44"/>
    <w:rsid w:val="00245BA6"/>
    <w:rsid w:val="002C5260"/>
    <w:rsid w:val="003E02CE"/>
    <w:rsid w:val="00401FB6"/>
    <w:rsid w:val="0040475C"/>
    <w:rsid w:val="004877F9"/>
    <w:rsid w:val="004922C8"/>
    <w:rsid w:val="005115CF"/>
    <w:rsid w:val="00590307"/>
    <w:rsid w:val="005A5D6E"/>
    <w:rsid w:val="005C3E3C"/>
    <w:rsid w:val="005E6E4E"/>
    <w:rsid w:val="006054D5"/>
    <w:rsid w:val="00605D41"/>
    <w:rsid w:val="00657412"/>
    <w:rsid w:val="00657BE3"/>
    <w:rsid w:val="006E48B6"/>
    <w:rsid w:val="006E64A3"/>
    <w:rsid w:val="006F5E78"/>
    <w:rsid w:val="007432CB"/>
    <w:rsid w:val="007A51AE"/>
    <w:rsid w:val="008024D5"/>
    <w:rsid w:val="00861069"/>
    <w:rsid w:val="00872907"/>
    <w:rsid w:val="008E1DE7"/>
    <w:rsid w:val="008E65F5"/>
    <w:rsid w:val="00952897"/>
    <w:rsid w:val="00994CEE"/>
    <w:rsid w:val="009D35EA"/>
    <w:rsid w:val="009D378E"/>
    <w:rsid w:val="009F4336"/>
    <w:rsid w:val="00A35037"/>
    <w:rsid w:val="00AC65A9"/>
    <w:rsid w:val="00B32CA0"/>
    <w:rsid w:val="00B83A89"/>
    <w:rsid w:val="00BA128D"/>
    <w:rsid w:val="00C7448F"/>
    <w:rsid w:val="00C8596D"/>
    <w:rsid w:val="00CA6DC4"/>
    <w:rsid w:val="00D15469"/>
    <w:rsid w:val="00D76978"/>
    <w:rsid w:val="00D76E53"/>
    <w:rsid w:val="00E31678"/>
    <w:rsid w:val="00ED5A54"/>
    <w:rsid w:val="00EE7E32"/>
    <w:rsid w:val="00F014C1"/>
    <w:rsid w:val="00F46659"/>
    <w:rsid w:val="00FC42CF"/>
    <w:rsid w:val="043166A0"/>
    <w:rsid w:val="05EE25BC"/>
    <w:rsid w:val="05F257ED"/>
    <w:rsid w:val="073F54F1"/>
    <w:rsid w:val="0A9C3E06"/>
    <w:rsid w:val="15945E76"/>
    <w:rsid w:val="19730FB1"/>
    <w:rsid w:val="222638A6"/>
    <w:rsid w:val="27987D44"/>
    <w:rsid w:val="29D66624"/>
    <w:rsid w:val="2BCD1455"/>
    <w:rsid w:val="2C7B2EA6"/>
    <w:rsid w:val="2D1858CB"/>
    <w:rsid w:val="2DFB107C"/>
    <w:rsid w:val="33346115"/>
    <w:rsid w:val="3CA5084C"/>
    <w:rsid w:val="3E015D07"/>
    <w:rsid w:val="452D567B"/>
    <w:rsid w:val="515C467F"/>
    <w:rsid w:val="5BFC718D"/>
    <w:rsid w:val="63572ACA"/>
    <w:rsid w:val="7763231F"/>
    <w:rsid w:val="7C15268D"/>
    <w:rsid w:val="7D37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CBC5B-BF45-4204-8AEE-F74D7448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paragraph" w:styleId="2">
    <w:name w:val="Body Text 2"/>
    <w:basedOn w:val="a"/>
    <w:link w:val="20"/>
    <w:autoRedefine/>
    <w:uiPriority w:val="99"/>
    <w:semiHidden/>
    <w:unhideWhenUsed/>
    <w:qFormat/>
    <w:pPr>
      <w:spacing w:after="120" w:line="480" w:lineRule="auto"/>
    </w:p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20"/>
      <w:szCs w:val="20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20"/>
      <w:szCs w:val="20"/>
    </w:rPr>
  </w:style>
  <w:style w:type="paragraph" w:customStyle="1" w:styleId="a8">
    <w:name w:val="表格"/>
    <w:basedOn w:val="2"/>
    <w:next w:val="a"/>
    <w:autoRedefine/>
    <w:qFormat/>
    <w:pPr>
      <w:spacing w:after="0" w:line="320" w:lineRule="exact"/>
      <w:jc w:val="center"/>
    </w:pPr>
    <w:rPr>
      <w:rFonts w:ascii="宋体" w:eastAsia="楷体_GB2312" w:hAnsi="宋体"/>
      <w:kern w:val="0"/>
      <w:sz w:val="24"/>
    </w:rPr>
  </w:style>
  <w:style w:type="character" w:customStyle="1" w:styleId="20">
    <w:name w:val="正文文本 2 字符"/>
    <w:basedOn w:val="a0"/>
    <w:link w:val="2"/>
    <w:autoRedefine/>
    <w:uiPriority w:val="99"/>
    <w:semiHidden/>
    <w:qFormat/>
    <w:rPr>
      <w:rFonts w:ascii="Calibri" w:eastAsia="宋体" w:hAnsi="Calibri" w:cs="宋体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4BCB-7B8B-46F3-8AFB-34EEC096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纯 黄</dc:creator>
  <cp:lastModifiedBy>怡雯 侯</cp:lastModifiedBy>
  <cp:revision>2</cp:revision>
  <cp:lastPrinted>2024-06-03T02:06:00Z</cp:lastPrinted>
  <dcterms:created xsi:type="dcterms:W3CDTF">2024-06-06T12:16:00Z</dcterms:created>
  <dcterms:modified xsi:type="dcterms:W3CDTF">2024-06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2A514C26B2646C6BB7EE45F141EE35E_13</vt:lpwstr>
  </property>
</Properties>
</file>